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1F4" w:rsidRDefault="00074F2E" w:rsidP="006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74F2E" w:rsidRDefault="00074F2E" w:rsidP="006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Общественного совета</w:t>
      </w:r>
    </w:p>
    <w:p w:rsidR="00074F2E" w:rsidRDefault="00074F2E" w:rsidP="006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Министерстве здравоохранения</w:t>
      </w:r>
    </w:p>
    <w:p w:rsidR="00074F2E" w:rsidRDefault="00EA4C35" w:rsidP="006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градской области на </w:t>
      </w:r>
      <w:r w:rsidR="00A51DAD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074F2E">
        <w:rPr>
          <w:rFonts w:ascii="Times New Roman" w:hAnsi="Times New Roman" w:cs="Times New Roman"/>
          <w:b/>
          <w:sz w:val="28"/>
          <w:szCs w:val="28"/>
        </w:rPr>
        <w:t>год</w:t>
      </w:r>
      <w:r w:rsidR="00BB4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B28" w:rsidRDefault="00022B28" w:rsidP="006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3869"/>
        <w:gridCol w:w="1862"/>
        <w:gridCol w:w="3531"/>
      </w:tblGrid>
      <w:tr w:rsidR="00022B28" w:rsidRPr="006C593B" w:rsidTr="00EB2C0B">
        <w:trPr>
          <w:trHeight w:val="835"/>
        </w:trPr>
        <w:tc>
          <w:tcPr>
            <w:tcW w:w="628" w:type="dxa"/>
          </w:tcPr>
          <w:p w:rsidR="00022B28" w:rsidRPr="006C593B" w:rsidRDefault="00170996" w:rsidP="006C593B">
            <w:pP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22B28" w:rsidRPr="006C593B" w:rsidRDefault="00022B28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</w:tcPr>
          <w:p w:rsidR="00022B28" w:rsidRPr="006C593B" w:rsidRDefault="00170996" w:rsidP="006C5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Вопросы для рассмотрения</w:t>
            </w:r>
          </w:p>
          <w:p w:rsidR="00022B28" w:rsidRPr="006C593B" w:rsidRDefault="00022B28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</w:tcPr>
          <w:p w:rsidR="00022B28" w:rsidRPr="006C593B" w:rsidRDefault="0036161B" w:rsidP="006C5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F27C72" w:rsidRPr="006C593B">
              <w:rPr>
                <w:rFonts w:ascii="Times New Roman" w:hAnsi="Times New Roman" w:cs="Times New Roman"/>
                <w:sz w:val="26"/>
                <w:szCs w:val="26"/>
              </w:rPr>
              <w:t>рассмотрения</w:t>
            </w:r>
            <w:r w:rsidR="004F69DA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</w:t>
            </w:r>
          </w:p>
          <w:p w:rsidR="00022B28" w:rsidRPr="006C593B" w:rsidRDefault="00022B28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1" w:type="dxa"/>
          </w:tcPr>
          <w:p w:rsidR="00022B28" w:rsidRPr="006C593B" w:rsidRDefault="00170996" w:rsidP="006C5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  <w:p w:rsidR="00022B28" w:rsidRPr="006C593B" w:rsidRDefault="00022B28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B28" w:rsidRPr="006C593B" w:rsidTr="00EB2C0B">
        <w:trPr>
          <w:trHeight w:val="390"/>
        </w:trPr>
        <w:tc>
          <w:tcPr>
            <w:tcW w:w="628" w:type="dxa"/>
          </w:tcPr>
          <w:p w:rsidR="00022B28" w:rsidRPr="006C593B" w:rsidRDefault="00AB134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9" w:type="dxa"/>
          </w:tcPr>
          <w:p w:rsidR="00022B28" w:rsidRPr="006C593B" w:rsidRDefault="00AB134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2" w:type="dxa"/>
          </w:tcPr>
          <w:p w:rsidR="00022B28" w:rsidRPr="006C593B" w:rsidRDefault="00AB134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31" w:type="dxa"/>
          </w:tcPr>
          <w:p w:rsidR="00022B28" w:rsidRPr="006C593B" w:rsidRDefault="00AB134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34582" w:rsidRPr="006C593B" w:rsidTr="00EB2C0B">
        <w:trPr>
          <w:trHeight w:val="720"/>
        </w:trPr>
        <w:tc>
          <w:tcPr>
            <w:tcW w:w="628" w:type="dxa"/>
          </w:tcPr>
          <w:p w:rsidR="00A34582" w:rsidRPr="006C593B" w:rsidRDefault="00D80754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7648" w:rsidRPr="006C59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69" w:type="dxa"/>
          </w:tcPr>
          <w:p w:rsidR="00A34582" w:rsidRPr="006C593B" w:rsidRDefault="00A34582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1.Об организации лекарственного обеспечения граждан льготных категорий в </w:t>
            </w:r>
            <w:r w:rsidR="007F236E" w:rsidRPr="006C593B">
              <w:rPr>
                <w:rFonts w:ascii="Times New Roman" w:hAnsi="Times New Roman" w:cs="Times New Roman"/>
                <w:sz w:val="26"/>
                <w:szCs w:val="26"/>
              </w:rPr>
              <w:t>2019 – 2020 годах</w:t>
            </w: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Калининградской области</w:t>
            </w:r>
          </w:p>
          <w:p w:rsidR="00F975CD" w:rsidRPr="006C593B" w:rsidRDefault="00A34582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2.О</w:t>
            </w:r>
            <w:r w:rsidR="00B11B28" w:rsidRPr="006C593B">
              <w:rPr>
                <w:rFonts w:ascii="Times New Roman" w:hAnsi="Times New Roman" w:cs="Times New Roman"/>
                <w:sz w:val="26"/>
                <w:szCs w:val="26"/>
              </w:rPr>
              <w:t>б оказании паллиативной</w:t>
            </w: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й помощи взрослому и детскому населению </w:t>
            </w:r>
            <w:bookmarkStart w:id="0" w:name="_GoBack"/>
            <w:bookmarkEnd w:id="0"/>
            <w:r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Калининградской области, в том числе </w:t>
            </w:r>
            <w:r w:rsidR="000B0D42" w:rsidRPr="006C593B">
              <w:rPr>
                <w:rFonts w:ascii="Times New Roman" w:hAnsi="Times New Roman" w:cs="Times New Roman"/>
                <w:sz w:val="26"/>
                <w:szCs w:val="26"/>
              </w:rPr>
              <w:t>в условиях стационара, дневного стационара и на дому</w:t>
            </w:r>
            <w:r w:rsidR="00AD28D0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3014F" w:rsidRPr="006C593B">
              <w:rPr>
                <w:rFonts w:ascii="Times New Roman" w:hAnsi="Times New Roman" w:cs="Times New Roman"/>
                <w:sz w:val="26"/>
                <w:szCs w:val="26"/>
              </w:rPr>
              <w:t>Обеспечение лекарственными</w:t>
            </w:r>
            <w:r w:rsidR="00B44429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препаратами</w:t>
            </w:r>
            <w:r w:rsidR="00AD28D0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и необходимым медицинским оборудованием, в том числе на дому. </w:t>
            </w:r>
            <w:r w:rsidR="003B1EFB" w:rsidRPr="006C593B">
              <w:rPr>
                <w:rFonts w:ascii="Times New Roman" w:hAnsi="Times New Roman" w:cs="Times New Roman"/>
                <w:sz w:val="26"/>
                <w:szCs w:val="26"/>
              </w:rPr>
              <w:t>Строительство хосписа для детей.</w:t>
            </w:r>
            <w:r w:rsidR="00B3014F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34582" w:rsidRPr="006C593B" w:rsidRDefault="00A34582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</w:tcPr>
          <w:p w:rsidR="00942799" w:rsidRPr="006C593B" w:rsidRDefault="00C21C34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42799" w:rsidRPr="006C593B" w:rsidRDefault="00942799" w:rsidP="006C5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799" w:rsidRPr="006C593B" w:rsidRDefault="00942799" w:rsidP="006C5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799" w:rsidRPr="006C593B" w:rsidRDefault="00942799" w:rsidP="006C5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799" w:rsidRPr="006C593B" w:rsidRDefault="00942799" w:rsidP="006C5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582" w:rsidRPr="006C593B" w:rsidRDefault="00942799" w:rsidP="006C593B">
            <w:pPr>
              <w:tabs>
                <w:tab w:val="left" w:pos="13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531" w:type="dxa"/>
          </w:tcPr>
          <w:p w:rsidR="00F442C9" w:rsidRPr="006C593B" w:rsidRDefault="00F442C9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Калининградской области, члены Общественного совета</w:t>
            </w:r>
          </w:p>
          <w:p w:rsidR="00B3014F" w:rsidRPr="006C593B" w:rsidRDefault="00B3014F" w:rsidP="006C59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582" w:rsidRPr="006C593B" w:rsidRDefault="00F1253C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  <w:r w:rsidR="00F442C9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</w:t>
            </w: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2C9" w:rsidRPr="006C593B">
              <w:rPr>
                <w:rFonts w:ascii="Times New Roman" w:hAnsi="Times New Roman" w:cs="Times New Roman"/>
                <w:sz w:val="26"/>
                <w:szCs w:val="26"/>
              </w:rPr>
              <w:t>Калининградской области,</w:t>
            </w:r>
            <w:r w:rsidR="001A0730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о социальной политики Калининградской области,</w:t>
            </w:r>
            <w:r w:rsidR="00F442C9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главные внештатные специалисты,</w:t>
            </w: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главные врачи медицинских организаций,</w:t>
            </w:r>
            <w:r w:rsidR="00F442C9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члены Общественного совета</w:t>
            </w:r>
            <w:r w:rsidR="00604BB6" w:rsidRPr="006C593B">
              <w:rPr>
                <w:rFonts w:ascii="Times New Roman" w:hAnsi="Times New Roman" w:cs="Times New Roman"/>
                <w:sz w:val="26"/>
                <w:szCs w:val="26"/>
              </w:rPr>
              <w:t>, региональные общественные организации</w:t>
            </w:r>
          </w:p>
        </w:tc>
      </w:tr>
      <w:tr w:rsidR="00022B28" w:rsidRPr="006C593B" w:rsidTr="00EB2C0B">
        <w:trPr>
          <w:trHeight w:val="720"/>
        </w:trPr>
        <w:tc>
          <w:tcPr>
            <w:tcW w:w="628" w:type="dxa"/>
          </w:tcPr>
          <w:p w:rsidR="00022B28" w:rsidRPr="006C593B" w:rsidRDefault="003431D1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69" w:type="dxa"/>
          </w:tcPr>
          <w:p w:rsidR="00380377" w:rsidRPr="006C593B" w:rsidRDefault="00AB279B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80377" w:rsidRPr="006C593B">
              <w:rPr>
                <w:rFonts w:ascii="Times New Roman" w:hAnsi="Times New Roman" w:cs="Times New Roman"/>
                <w:sz w:val="26"/>
                <w:szCs w:val="26"/>
              </w:rPr>
              <w:t>Об оказании медицинской помощи больным гематологического профиля в Калининградской области</w:t>
            </w:r>
            <w:r w:rsidR="00BD2B6D" w:rsidRPr="006C593B">
              <w:rPr>
                <w:rFonts w:ascii="Times New Roman" w:hAnsi="Times New Roman" w:cs="Times New Roman"/>
                <w:sz w:val="26"/>
                <w:szCs w:val="26"/>
              </w:rPr>
              <w:t>, в том числе вопросы доступности современной диагностики, лекарст</w:t>
            </w:r>
            <w:r w:rsidR="00FB535F" w:rsidRPr="006C593B">
              <w:rPr>
                <w:rFonts w:ascii="Times New Roman" w:hAnsi="Times New Roman" w:cs="Times New Roman"/>
                <w:sz w:val="26"/>
                <w:szCs w:val="26"/>
              </w:rPr>
              <w:t>венной терапии</w:t>
            </w:r>
            <w:r w:rsidR="00225791" w:rsidRPr="006C59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2B28" w:rsidRPr="006C593B" w:rsidRDefault="00022B28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419C" w:rsidRPr="006C593B" w:rsidRDefault="0056419C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419C" w:rsidRPr="006C593B" w:rsidRDefault="0056419C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419C" w:rsidRPr="006C593B" w:rsidRDefault="0056419C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4AD8" w:rsidRPr="006C593B" w:rsidRDefault="00E84AD8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1BD" w:rsidRPr="006C593B" w:rsidRDefault="00A0593D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A2AEA" w:rsidRPr="006C59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761BD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проведения независимой оценки качества </w:t>
            </w:r>
            <w:r w:rsidR="00BF4F83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условий </w:t>
            </w:r>
            <w:r w:rsidR="005761BD" w:rsidRPr="006C593B">
              <w:rPr>
                <w:rFonts w:ascii="Times New Roman" w:hAnsi="Times New Roman" w:cs="Times New Roman"/>
                <w:sz w:val="26"/>
                <w:szCs w:val="26"/>
              </w:rPr>
              <w:t>оказания услуг медицинскими организациям</w:t>
            </w:r>
            <w:r w:rsidR="002C058C" w:rsidRPr="006C593B">
              <w:rPr>
                <w:rFonts w:ascii="Times New Roman" w:hAnsi="Times New Roman" w:cs="Times New Roman"/>
                <w:sz w:val="26"/>
                <w:szCs w:val="26"/>
              </w:rPr>
              <w:t>и Калининградской области в 2020</w:t>
            </w:r>
            <w:r w:rsidR="005761BD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7D64BC" w:rsidRPr="006C59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6419C" w:rsidRPr="006C593B" w:rsidRDefault="0056419C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</w:tcPr>
          <w:p w:rsidR="00022B28" w:rsidRPr="006C593B" w:rsidRDefault="00B176D0" w:rsidP="006C5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   июнь</w:t>
            </w:r>
          </w:p>
        </w:tc>
        <w:tc>
          <w:tcPr>
            <w:tcW w:w="3531" w:type="dxa"/>
          </w:tcPr>
          <w:p w:rsidR="00022B28" w:rsidRPr="006C593B" w:rsidRDefault="00CD70D9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  <w:r w:rsidR="004946B7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3A5D" w:rsidRPr="006C593B">
              <w:rPr>
                <w:rFonts w:ascii="Times New Roman" w:hAnsi="Times New Roman" w:cs="Times New Roman"/>
                <w:sz w:val="26"/>
                <w:szCs w:val="26"/>
              </w:rPr>
              <w:t>здравоохранения Калининградской области</w:t>
            </w:r>
            <w:r w:rsidR="00F022FF" w:rsidRPr="006C593B">
              <w:rPr>
                <w:rFonts w:ascii="Times New Roman" w:hAnsi="Times New Roman" w:cs="Times New Roman"/>
                <w:sz w:val="26"/>
                <w:szCs w:val="26"/>
              </w:rPr>
              <w:t>, главный внештатный специалист гематолог Министерства здравоохранения Калининградской области</w:t>
            </w:r>
            <w:r w:rsidR="00C078D6" w:rsidRPr="006C593B">
              <w:rPr>
                <w:rFonts w:ascii="Times New Roman" w:hAnsi="Times New Roman" w:cs="Times New Roman"/>
                <w:sz w:val="26"/>
                <w:szCs w:val="26"/>
              </w:rPr>
              <w:t>, главный внештатный детский специалист онколог – гематолог Министерства здравоохранения Калининградской области</w:t>
            </w:r>
          </w:p>
          <w:p w:rsidR="002D2670" w:rsidRPr="006C593B" w:rsidRDefault="002D2670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535F" w:rsidRPr="006C593B" w:rsidRDefault="00B3014F" w:rsidP="006C593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D01D3" w:rsidRPr="006C593B">
              <w:rPr>
                <w:rFonts w:ascii="Times New Roman" w:hAnsi="Times New Roman" w:cs="Times New Roman"/>
                <w:sz w:val="26"/>
                <w:szCs w:val="26"/>
              </w:rPr>
              <w:t>итвинов</w:t>
            </w:r>
            <w:r w:rsidR="00CB36DC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4AD4" w:rsidRPr="006C593B">
              <w:rPr>
                <w:rFonts w:ascii="Times New Roman" w:hAnsi="Times New Roman" w:cs="Times New Roman"/>
                <w:sz w:val="26"/>
                <w:szCs w:val="26"/>
              </w:rPr>
              <w:t>М.П.,</w:t>
            </w:r>
            <w:r w:rsidR="00C078D6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535F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й совет при Министерстве здравоохранения Калининградской области по </w:t>
            </w:r>
            <w:r w:rsidR="00FB535F" w:rsidRPr="006C59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ю независимой оценки качества условий оказания услуг медицинскими организациями</w:t>
            </w:r>
          </w:p>
          <w:p w:rsidR="0056419C" w:rsidRPr="006C593B" w:rsidRDefault="0056419C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E87" w:rsidRPr="006C593B" w:rsidTr="00EB2C0B">
        <w:trPr>
          <w:trHeight w:val="1220"/>
        </w:trPr>
        <w:tc>
          <w:tcPr>
            <w:tcW w:w="628" w:type="dxa"/>
          </w:tcPr>
          <w:p w:rsidR="00A84E87" w:rsidRPr="006C593B" w:rsidRDefault="008D77C6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C83CAC" w:rsidRPr="006C59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</w:tcPr>
          <w:p w:rsidR="00267B61" w:rsidRPr="006C593B" w:rsidRDefault="007120D4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C593B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3CAC" w:rsidRPr="006C59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58C4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х деятельности </w:t>
            </w:r>
            <w:r w:rsidR="00C83CAC" w:rsidRPr="006C593B">
              <w:rPr>
                <w:rFonts w:ascii="Times New Roman" w:hAnsi="Times New Roman" w:cs="Times New Roman"/>
                <w:sz w:val="26"/>
                <w:szCs w:val="26"/>
              </w:rPr>
              <w:t>Министерства здравоохранени</w:t>
            </w:r>
            <w:r w:rsidR="000A34EA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я Калининградской области в </w:t>
            </w:r>
            <w:r w:rsidR="00B1376F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r w:rsidR="000A34EA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году и задачах на </w:t>
            </w:r>
            <w:r w:rsidR="00B1376F" w:rsidRPr="006C593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C83CAC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2B6BD2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1482" w:rsidRPr="006C593B" w:rsidRDefault="00E81482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C593B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74D" w:rsidRPr="006C59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A26C0" w:rsidRPr="006C593B">
              <w:rPr>
                <w:rFonts w:ascii="Times New Roman" w:hAnsi="Times New Roman" w:cs="Times New Roman"/>
                <w:sz w:val="26"/>
                <w:szCs w:val="26"/>
              </w:rPr>
              <w:t>б организации медицинской</w:t>
            </w:r>
            <w:r w:rsidR="0032274D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4761" w:rsidRPr="006C593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17557" w:rsidRPr="006C593B">
              <w:rPr>
                <w:rFonts w:ascii="Times New Roman" w:hAnsi="Times New Roman" w:cs="Times New Roman"/>
                <w:sz w:val="26"/>
                <w:szCs w:val="26"/>
              </w:rPr>
              <w:t>еабилитации взрослого и детского</w:t>
            </w:r>
            <w:r w:rsidR="00EB2C0B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</w:t>
            </w:r>
            <w:r w:rsidR="001F1181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74D" w:rsidRPr="006C593B">
              <w:rPr>
                <w:rFonts w:ascii="Times New Roman" w:hAnsi="Times New Roman" w:cs="Times New Roman"/>
                <w:sz w:val="26"/>
                <w:szCs w:val="26"/>
              </w:rPr>
              <w:t>Калининградской области</w:t>
            </w:r>
            <w:r w:rsidR="00A07096" w:rsidRPr="006C593B">
              <w:rPr>
                <w:rFonts w:ascii="Times New Roman" w:hAnsi="Times New Roman" w:cs="Times New Roman"/>
                <w:sz w:val="26"/>
                <w:szCs w:val="26"/>
              </w:rPr>
              <w:t>, в том числе в условиях стационара, дневного стационара, амбулаторно.</w:t>
            </w:r>
            <w:r w:rsidR="00240312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7A47" w:rsidRPr="006C593B">
              <w:rPr>
                <w:rFonts w:ascii="Times New Roman" w:hAnsi="Times New Roman" w:cs="Times New Roman"/>
                <w:sz w:val="26"/>
                <w:szCs w:val="26"/>
              </w:rPr>
              <w:t>Доступность санаторного лечения.</w:t>
            </w:r>
            <w:r w:rsidR="00900175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Проблемы, пути решения</w:t>
            </w:r>
            <w:r w:rsidR="007D64BC" w:rsidRPr="006C59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120D4" w:rsidRPr="006C593B" w:rsidRDefault="007120D4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</w:tcPr>
          <w:p w:rsidR="00A96AE9" w:rsidRPr="006C593B" w:rsidRDefault="00267B61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AE9" w:rsidRPr="006C593B" w:rsidRDefault="00A96AE9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1" w:type="dxa"/>
          </w:tcPr>
          <w:p w:rsidR="00BD0F4F" w:rsidRPr="006C593B" w:rsidRDefault="009579CD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Калининградской области</w:t>
            </w:r>
          </w:p>
          <w:p w:rsidR="00BD0F4F" w:rsidRPr="006C593B" w:rsidRDefault="00BD0F4F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F4F" w:rsidRPr="006C593B" w:rsidRDefault="00BD0F4F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69C3" w:rsidRPr="006C593B" w:rsidRDefault="00E027A4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  <w:r w:rsidR="0032274D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 Калининградской области,</w:t>
            </w:r>
            <w:r w:rsidR="008D66BD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о социальной политики Калининградской области,</w:t>
            </w:r>
            <w:r w:rsidR="0032274D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CCD" w:rsidRPr="006C593B">
              <w:rPr>
                <w:rFonts w:ascii="Times New Roman" w:hAnsi="Times New Roman" w:cs="Times New Roman"/>
                <w:sz w:val="26"/>
                <w:szCs w:val="26"/>
              </w:rPr>
              <w:t>главные внештатные специалисты, члены Общественного совета</w:t>
            </w:r>
            <w:r w:rsidR="00C751CD" w:rsidRPr="006C593B">
              <w:rPr>
                <w:rFonts w:ascii="Times New Roman" w:hAnsi="Times New Roman" w:cs="Times New Roman"/>
                <w:sz w:val="26"/>
                <w:szCs w:val="26"/>
              </w:rPr>
              <w:t>, региональные общественные</w:t>
            </w:r>
            <w:r w:rsidR="00E31B65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C751CD" w:rsidRPr="006C593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EB2C0B" w:rsidRPr="006C593B" w:rsidTr="00EB2C0B">
        <w:trPr>
          <w:trHeight w:val="1070"/>
        </w:trPr>
        <w:tc>
          <w:tcPr>
            <w:tcW w:w="628" w:type="dxa"/>
          </w:tcPr>
          <w:p w:rsidR="00EB2C0B" w:rsidRPr="006C593B" w:rsidRDefault="00E04890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B2C0B" w:rsidRPr="006C59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69" w:type="dxa"/>
          </w:tcPr>
          <w:p w:rsidR="00EB2C0B" w:rsidRPr="006C593B" w:rsidRDefault="00864118" w:rsidP="006C593B">
            <w:pPr>
              <w:tabs>
                <w:tab w:val="left" w:pos="240"/>
                <w:tab w:val="center" w:pos="39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C593B"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О результатах независимой оценки качества условий оказания услуг медицинскими организациям</w:t>
            </w:r>
            <w:r w:rsidR="006B47E2" w:rsidRPr="006C593B">
              <w:rPr>
                <w:rFonts w:ascii="Times New Roman" w:hAnsi="Times New Roman" w:cs="Times New Roman"/>
                <w:sz w:val="26"/>
                <w:szCs w:val="26"/>
              </w:rPr>
              <w:t>и Калининградской области в 2020</w:t>
            </w: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  <w:p w:rsidR="00725D00" w:rsidRPr="006C593B" w:rsidRDefault="00725D00" w:rsidP="006C593B">
            <w:pPr>
              <w:tabs>
                <w:tab w:val="left" w:pos="240"/>
                <w:tab w:val="center" w:pos="39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00" w:rsidRPr="006C593B" w:rsidRDefault="00725D00" w:rsidP="006C593B">
            <w:pPr>
              <w:tabs>
                <w:tab w:val="left" w:pos="240"/>
                <w:tab w:val="center" w:pos="39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00" w:rsidRPr="006C593B" w:rsidRDefault="00725D00" w:rsidP="006C593B">
            <w:pPr>
              <w:tabs>
                <w:tab w:val="left" w:pos="240"/>
                <w:tab w:val="center" w:pos="39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93B" w:rsidRPr="006C593B" w:rsidRDefault="006C593B" w:rsidP="006C593B">
            <w:pPr>
              <w:tabs>
                <w:tab w:val="left" w:pos="240"/>
                <w:tab w:val="center" w:pos="39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93B" w:rsidRPr="006C593B" w:rsidRDefault="006C593B" w:rsidP="006C593B">
            <w:pPr>
              <w:tabs>
                <w:tab w:val="left" w:pos="240"/>
                <w:tab w:val="center" w:pos="39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7566" w:rsidRPr="006C593B" w:rsidRDefault="001825CF" w:rsidP="006C593B">
            <w:pPr>
              <w:pStyle w:val="a7"/>
              <w:rPr>
                <w:sz w:val="26"/>
                <w:szCs w:val="26"/>
              </w:rPr>
            </w:pPr>
            <w:r w:rsidRPr="006C593B">
              <w:rPr>
                <w:sz w:val="26"/>
                <w:szCs w:val="26"/>
              </w:rPr>
              <w:t>2.</w:t>
            </w:r>
            <w:r w:rsidR="00DB7D59" w:rsidRPr="006C593B">
              <w:rPr>
                <w:sz w:val="26"/>
                <w:szCs w:val="26"/>
              </w:rPr>
              <w:t>О проекте территориальной Программы государственных гарантий бесплатного оказания гражданам медицинской помощи в</w:t>
            </w:r>
            <w:r w:rsidR="005B2DC9" w:rsidRPr="006C593B">
              <w:rPr>
                <w:sz w:val="26"/>
                <w:szCs w:val="26"/>
              </w:rPr>
              <w:t xml:space="preserve"> Калининградской области на </w:t>
            </w:r>
            <w:r w:rsidR="00032B4F" w:rsidRPr="006C593B">
              <w:rPr>
                <w:sz w:val="26"/>
                <w:szCs w:val="26"/>
              </w:rPr>
              <w:t xml:space="preserve">2021 </w:t>
            </w:r>
            <w:r w:rsidR="005B2DC9" w:rsidRPr="006C593B">
              <w:rPr>
                <w:sz w:val="26"/>
                <w:szCs w:val="26"/>
              </w:rPr>
              <w:t xml:space="preserve">год и на плановый период </w:t>
            </w:r>
            <w:r w:rsidR="00032B4F" w:rsidRPr="006C593B">
              <w:rPr>
                <w:sz w:val="26"/>
                <w:szCs w:val="26"/>
              </w:rPr>
              <w:t>2022 и 2023</w:t>
            </w:r>
            <w:r w:rsidR="00BD258C" w:rsidRPr="006C593B">
              <w:rPr>
                <w:sz w:val="26"/>
                <w:szCs w:val="26"/>
              </w:rPr>
              <w:t xml:space="preserve"> годов</w:t>
            </w:r>
            <w:r w:rsidR="00D42CE0" w:rsidRPr="006C593B">
              <w:rPr>
                <w:sz w:val="26"/>
                <w:szCs w:val="26"/>
              </w:rPr>
              <w:t>.</w:t>
            </w:r>
            <w:r w:rsidR="00DB7D59" w:rsidRPr="006C59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62" w:type="dxa"/>
          </w:tcPr>
          <w:p w:rsidR="00EB2C0B" w:rsidRPr="006C593B" w:rsidRDefault="00EB2C0B" w:rsidP="006C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531" w:type="dxa"/>
          </w:tcPr>
          <w:p w:rsidR="00EB2C0B" w:rsidRPr="006C593B" w:rsidRDefault="00EB2C0B" w:rsidP="006C593B">
            <w:pPr>
              <w:pStyle w:val="western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C593B">
              <w:rPr>
                <w:sz w:val="26"/>
                <w:szCs w:val="26"/>
              </w:rPr>
              <w:t>Общественный совет при Министерстве здравоохранения Калининградской области по проведению независимой оценки качества условий оказания услуг медицинскими организациями</w:t>
            </w:r>
          </w:p>
          <w:p w:rsidR="00EB2C0B" w:rsidRPr="006C593B" w:rsidRDefault="00EB2C0B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191" w:rsidRPr="006C593B" w:rsidRDefault="00372191" w:rsidP="006C59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C0B" w:rsidRPr="006C593B" w:rsidRDefault="00EB2C0B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593B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Калининградской области, Территориальный фонд ОМС Калининградской области</w:t>
            </w:r>
          </w:p>
          <w:p w:rsidR="00EB2C0B" w:rsidRPr="006C593B" w:rsidRDefault="00EB2C0B" w:rsidP="006C5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4F2E" w:rsidRDefault="00074F2E" w:rsidP="006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2E" w:rsidRDefault="00074F2E" w:rsidP="006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2E" w:rsidRDefault="00074F2E" w:rsidP="006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2E" w:rsidRDefault="00074F2E" w:rsidP="006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2E" w:rsidRDefault="00074F2E" w:rsidP="006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2E" w:rsidRDefault="00074F2E" w:rsidP="006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2E" w:rsidRDefault="00074F2E" w:rsidP="006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2E" w:rsidRPr="00074F2E" w:rsidRDefault="00074F2E" w:rsidP="006C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4F2E" w:rsidRPr="00074F2E" w:rsidSect="006C593B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77E" w:rsidRDefault="0085777E" w:rsidP="00507444">
      <w:pPr>
        <w:spacing w:after="0" w:line="240" w:lineRule="auto"/>
      </w:pPr>
      <w:r>
        <w:separator/>
      </w:r>
    </w:p>
  </w:endnote>
  <w:endnote w:type="continuationSeparator" w:id="0">
    <w:p w:rsidR="0085777E" w:rsidRDefault="0085777E" w:rsidP="005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267563"/>
      <w:docPartObj>
        <w:docPartGallery w:val="Page Numbers (Bottom of Page)"/>
        <w:docPartUnique/>
      </w:docPartObj>
    </w:sdtPr>
    <w:sdtEndPr/>
    <w:sdtContent>
      <w:p w:rsidR="00507444" w:rsidRDefault="00E77B55">
        <w:pPr>
          <w:pStyle w:val="a5"/>
          <w:jc w:val="right"/>
        </w:pPr>
        <w:r>
          <w:fldChar w:fldCharType="begin"/>
        </w:r>
        <w:r w:rsidR="00507444">
          <w:instrText>PAGE   \* MERGEFORMAT</w:instrText>
        </w:r>
        <w:r>
          <w:fldChar w:fldCharType="separate"/>
        </w:r>
        <w:r w:rsidR="007D64BC">
          <w:rPr>
            <w:noProof/>
          </w:rPr>
          <w:t>3</w:t>
        </w:r>
        <w:r>
          <w:fldChar w:fldCharType="end"/>
        </w:r>
      </w:p>
    </w:sdtContent>
  </w:sdt>
  <w:p w:rsidR="00507444" w:rsidRDefault="005074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77E" w:rsidRDefault="0085777E" w:rsidP="00507444">
      <w:pPr>
        <w:spacing w:after="0" w:line="240" w:lineRule="auto"/>
      </w:pPr>
      <w:r>
        <w:separator/>
      </w:r>
    </w:p>
  </w:footnote>
  <w:footnote w:type="continuationSeparator" w:id="0">
    <w:p w:rsidR="0085777E" w:rsidRDefault="0085777E" w:rsidP="00507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1BA"/>
    <w:rsid w:val="0000367D"/>
    <w:rsid w:val="000116E4"/>
    <w:rsid w:val="00021C50"/>
    <w:rsid w:val="00022B28"/>
    <w:rsid w:val="00030383"/>
    <w:rsid w:val="00032B4F"/>
    <w:rsid w:val="000379F9"/>
    <w:rsid w:val="000434E3"/>
    <w:rsid w:val="0005558D"/>
    <w:rsid w:val="00066385"/>
    <w:rsid w:val="00070BC1"/>
    <w:rsid w:val="00074F2E"/>
    <w:rsid w:val="00076C89"/>
    <w:rsid w:val="000851C6"/>
    <w:rsid w:val="0009127C"/>
    <w:rsid w:val="000929E2"/>
    <w:rsid w:val="000960A6"/>
    <w:rsid w:val="00096EA3"/>
    <w:rsid w:val="000A024B"/>
    <w:rsid w:val="000A26C0"/>
    <w:rsid w:val="000A34EA"/>
    <w:rsid w:val="000A7A47"/>
    <w:rsid w:val="000B0D42"/>
    <w:rsid w:val="000C1DE2"/>
    <w:rsid w:val="000C5E04"/>
    <w:rsid w:val="000D1EE2"/>
    <w:rsid w:val="000F0355"/>
    <w:rsid w:val="000F0E9D"/>
    <w:rsid w:val="000F43A7"/>
    <w:rsid w:val="0010290A"/>
    <w:rsid w:val="001101F4"/>
    <w:rsid w:val="00110645"/>
    <w:rsid w:val="001204AA"/>
    <w:rsid w:val="0012232A"/>
    <w:rsid w:val="00122F99"/>
    <w:rsid w:val="00124139"/>
    <w:rsid w:val="0013604D"/>
    <w:rsid w:val="00147D98"/>
    <w:rsid w:val="00153017"/>
    <w:rsid w:val="0015694C"/>
    <w:rsid w:val="00161FF2"/>
    <w:rsid w:val="0016202C"/>
    <w:rsid w:val="00170996"/>
    <w:rsid w:val="0017276C"/>
    <w:rsid w:val="001825CF"/>
    <w:rsid w:val="00185388"/>
    <w:rsid w:val="00192E7E"/>
    <w:rsid w:val="00194CB3"/>
    <w:rsid w:val="001A036C"/>
    <w:rsid w:val="001A0730"/>
    <w:rsid w:val="001B513F"/>
    <w:rsid w:val="001C58D0"/>
    <w:rsid w:val="001D08D8"/>
    <w:rsid w:val="001D45EF"/>
    <w:rsid w:val="001D7323"/>
    <w:rsid w:val="001F1181"/>
    <w:rsid w:val="0020295E"/>
    <w:rsid w:val="0020696B"/>
    <w:rsid w:val="00217801"/>
    <w:rsid w:val="00225791"/>
    <w:rsid w:val="00240312"/>
    <w:rsid w:val="00244073"/>
    <w:rsid w:val="00267B48"/>
    <w:rsid w:val="00267B61"/>
    <w:rsid w:val="0027057F"/>
    <w:rsid w:val="00282616"/>
    <w:rsid w:val="002910AB"/>
    <w:rsid w:val="002A5F43"/>
    <w:rsid w:val="002B6BD2"/>
    <w:rsid w:val="002C040B"/>
    <w:rsid w:val="002C058C"/>
    <w:rsid w:val="002C3543"/>
    <w:rsid w:val="002C3DD0"/>
    <w:rsid w:val="002C4047"/>
    <w:rsid w:val="002C6227"/>
    <w:rsid w:val="002D2670"/>
    <w:rsid w:val="002F1C1F"/>
    <w:rsid w:val="002F1F71"/>
    <w:rsid w:val="002F490B"/>
    <w:rsid w:val="00315C95"/>
    <w:rsid w:val="00317241"/>
    <w:rsid w:val="0032274D"/>
    <w:rsid w:val="003376AF"/>
    <w:rsid w:val="003431D1"/>
    <w:rsid w:val="003438E7"/>
    <w:rsid w:val="00345410"/>
    <w:rsid w:val="003459C2"/>
    <w:rsid w:val="00347EC4"/>
    <w:rsid w:val="00354885"/>
    <w:rsid w:val="00356400"/>
    <w:rsid w:val="00356FA6"/>
    <w:rsid w:val="0036161B"/>
    <w:rsid w:val="003616F7"/>
    <w:rsid w:val="00366490"/>
    <w:rsid w:val="00372191"/>
    <w:rsid w:val="0038001F"/>
    <w:rsid w:val="00380377"/>
    <w:rsid w:val="00382123"/>
    <w:rsid w:val="003919B9"/>
    <w:rsid w:val="0039214F"/>
    <w:rsid w:val="003A50FF"/>
    <w:rsid w:val="003B0D7C"/>
    <w:rsid w:val="003B1EFB"/>
    <w:rsid w:val="003C2128"/>
    <w:rsid w:val="003D1B51"/>
    <w:rsid w:val="003E163B"/>
    <w:rsid w:val="00410CA9"/>
    <w:rsid w:val="00414248"/>
    <w:rsid w:val="00421765"/>
    <w:rsid w:val="00427CED"/>
    <w:rsid w:val="00431C17"/>
    <w:rsid w:val="00435559"/>
    <w:rsid w:val="004402D7"/>
    <w:rsid w:val="00442E7E"/>
    <w:rsid w:val="004744E9"/>
    <w:rsid w:val="0047479E"/>
    <w:rsid w:val="0049411B"/>
    <w:rsid w:val="004946B7"/>
    <w:rsid w:val="004A27C7"/>
    <w:rsid w:val="004A3F37"/>
    <w:rsid w:val="004E31BA"/>
    <w:rsid w:val="004E6AB7"/>
    <w:rsid w:val="004F376E"/>
    <w:rsid w:val="004F69DA"/>
    <w:rsid w:val="004F6B5D"/>
    <w:rsid w:val="005038AC"/>
    <w:rsid w:val="00504544"/>
    <w:rsid w:val="00507444"/>
    <w:rsid w:val="005119AE"/>
    <w:rsid w:val="00523485"/>
    <w:rsid w:val="00524FEC"/>
    <w:rsid w:val="00534E48"/>
    <w:rsid w:val="00552425"/>
    <w:rsid w:val="00557E94"/>
    <w:rsid w:val="0056419C"/>
    <w:rsid w:val="00566FC4"/>
    <w:rsid w:val="005752F0"/>
    <w:rsid w:val="005761BD"/>
    <w:rsid w:val="00576D66"/>
    <w:rsid w:val="00580CC2"/>
    <w:rsid w:val="005911AD"/>
    <w:rsid w:val="0059621E"/>
    <w:rsid w:val="005A75AA"/>
    <w:rsid w:val="005B1D9D"/>
    <w:rsid w:val="005B27F4"/>
    <w:rsid w:val="005B2DC9"/>
    <w:rsid w:val="005B6107"/>
    <w:rsid w:val="005B643E"/>
    <w:rsid w:val="005C3133"/>
    <w:rsid w:val="005D4267"/>
    <w:rsid w:val="005D7F77"/>
    <w:rsid w:val="005E1D24"/>
    <w:rsid w:val="005F1AAB"/>
    <w:rsid w:val="005F3A37"/>
    <w:rsid w:val="005F6097"/>
    <w:rsid w:val="005F72B4"/>
    <w:rsid w:val="00602D60"/>
    <w:rsid w:val="00604BB6"/>
    <w:rsid w:val="006119EF"/>
    <w:rsid w:val="00616469"/>
    <w:rsid w:val="006257AF"/>
    <w:rsid w:val="00625E70"/>
    <w:rsid w:val="00634BCA"/>
    <w:rsid w:val="00637923"/>
    <w:rsid w:val="00637E31"/>
    <w:rsid w:val="00641BCC"/>
    <w:rsid w:val="00650826"/>
    <w:rsid w:val="00650C7D"/>
    <w:rsid w:val="00651917"/>
    <w:rsid w:val="00654F95"/>
    <w:rsid w:val="006571BA"/>
    <w:rsid w:val="00664DCA"/>
    <w:rsid w:val="00673879"/>
    <w:rsid w:val="00677A41"/>
    <w:rsid w:val="00681993"/>
    <w:rsid w:val="00683D12"/>
    <w:rsid w:val="00685BDA"/>
    <w:rsid w:val="00694469"/>
    <w:rsid w:val="006B47E2"/>
    <w:rsid w:val="006B766F"/>
    <w:rsid w:val="006C0ACA"/>
    <w:rsid w:val="006C593B"/>
    <w:rsid w:val="006E68D8"/>
    <w:rsid w:val="006F0858"/>
    <w:rsid w:val="0070728C"/>
    <w:rsid w:val="007120D4"/>
    <w:rsid w:val="0072069E"/>
    <w:rsid w:val="00721BE7"/>
    <w:rsid w:val="0072234C"/>
    <w:rsid w:val="00725970"/>
    <w:rsid w:val="00725D00"/>
    <w:rsid w:val="007314DB"/>
    <w:rsid w:val="00733C19"/>
    <w:rsid w:val="00735FFA"/>
    <w:rsid w:val="00740C15"/>
    <w:rsid w:val="00742C9F"/>
    <w:rsid w:val="00746642"/>
    <w:rsid w:val="0074795F"/>
    <w:rsid w:val="00757483"/>
    <w:rsid w:val="00762AC1"/>
    <w:rsid w:val="00765A82"/>
    <w:rsid w:val="00766465"/>
    <w:rsid w:val="00772D3E"/>
    <w:rsid w:val="00783924"/>
    <w:rsid w:val="007867DA"/>
    <w:rsid w:val="007903B3"/>
    <w:rsid w:val="00790521"/>
    <w:rsid w:val="00796AEB"/>
    <w:rsid w:val="007A2AEA"/>
    <w:rsid w:val="007B7648"/>
    <w:rsid w:val="007C31BB"/>
    <w:rsid w:val="007D1B07"/>
    <w:rsid w:val="007D5F6A"/>
    <w:rsid w:val="007D64BC"/>
    <w:rsid w:val="007D69C3"/>
    <w:rsid w:val="007E3AD9"/>
    <w:rsid w:val="007F236E"/>
    <w:rsid w:val="007F3501"/>
    <w:rsid w:val="008001ED"/>
    <w:rsid w:val="00805CDF"/>
    <w:rsid w:val="00810D1A"/>
    <w:rsid w:val="00823255"/>
    <w:rsid w:val="0083156B"/>
    <w:rsid w:val="008316CC"/>
    <w:rsid w:val="00853CF0"/>
    <w:rsid w:val="0085777E"/>
    <w:rsid w:val="00863E5F"/>
    <w:rsid w:val="00863EBD"/>
    <w:rsid w:val="00864118"/>
    <w:rsid w:val="00870814"/>
    <w:rsid w:val="0087412A"/>
    <w:rsid w:val="008864A4"/>
    <w:rsid w:val="00893C40"/>
    <w:rsid w:val="00895932"/>
    <w:rsid w:val="008C2C43"/>
    <w:rsid w:val="008C4184"/>
    <w:rsid w:val="008C4FDA"/>
    <w:rsid w:val="008D66BD"/>
    <w:rsid w:val="008D77C6"/>
    <w:rsid w:val="008E44E5"/>
    <w:rsid w:val="008E6F53"/>
    <w:rsid w:val="008E70B5"/>
    <w:rsid w:val="008F038D"/>
    <w:rsid w:val="00900175"/>
    <w:rsid w:val="00905785"/>
    <w:rsid w:val="00914AD4"/>
    <w:rsid w:val="00923028"/>
    <w:rsid w:val="00926546"/>
    <w:rsid w:val="009319DB"/>
    <w:rsid w:val="00942799"/>
    <w:rsid w:val="0095762F"/>
    <w:rsid w:val="009579CD"/>
    <w:rsid w:val="00976DA6"/>
    <w:rsid w:val="00977BB9"/>
    <w:rsid w:val="009812C8"/>
    <w:rsid w:val="009831A5"/>
    <w:rsid w:val="00983A5D"/>
    <w:rsid w:val="009845C7"/>
    <w:rsid w:val="0098608E"/>
    <w:rsid w:val="00993D8D"/>
    <w:rsid w:val="009A3CFA"/>
    <w:rsid w:val="009A722B"/>
    <w:rsid w:val="009B1E83"/>
    <w:rsid w:val="009B4AF0"/>
    <w:rsid w:val="009D2F2A"/>
    <w:rsid w:val="009D7567"/>
    <w:rsid w:val="009E1911"/>
    <w:rsid w:val="00A0593D"/>
    <w:rsid w:val="00A07096"/>
    <w:rsid w:val="00A1254F"/>
    <w:rsid w:val="00A34582"/>
    <w:rsid w:val="00A40F9C"/>
    <w:rsid w:val="00A42C2B"/>
    <w:rsid w:val="00A44EE7"/>
    <w:rsid w:val="00A45B20"/>
    <w:rsid w:val="00A4673E"/>
    <w:rsid w:val="00A51DAD"/>
    <w:rsid w:val="00A6167B"/>
    <w:rsid w:val="00A64C49"/>
    <w:rsid w:val="00A660D7"/>
    <w:rsid w:val="00A66BCF"/>
    <w:rsid w:val="00A67AFC"/>
    <w:rsid w:val="00A71E81"/>
    <w:rsid w:val="00A757D9"/>
    <w:rsid w:val="00A77093"/>
    <w:rsid w:val="00A84563"/>
    <w:rsid w:val="00A84E87"/>
    <w:rsid w:val="00A867EC"/>
    <w:rsid w:val="00A927A1"/>
    <w:rsid w:val="00A96AE9"/>
    <w:rsid w:val="00AA7C13"/>
    <w:rsid w:val="00AA7CE7"/>
    <w:rsid w:val="00AB1349"/>
    <w:rsid w:val="00AB279B"/>
    <w:rsid w:val="00AC2D44"/>
    <w:rsid w:val="00AD28D0"/>
    <w:rsid w:val="00AE7B1C"/>
    <w:rsid w:val="00AF6A4B"/>
    <w:rsid w:val="00B01308"/>
    <w:rsid w:val="00B11B28"/>
    <w:rsid w:val="00B1376F"/>
    <w:rsid w:val="00B14409"/>
    <w:rsid w:val="00B1595A"/>
    <w:rsid w:val="00B176D0"/>
    <w:rsid w:val="00B17AE1"/>
    <w:rsid w:val="00B3014F"/>
    <w:rsid w:val="00B30627"/>
    <w:rsid w:val="00B3321F"/>
    <w:rsid w:val="00B33E88"/>
    <w:rsid w:val="00B44429"/>
    <w:rsid w:val="00B45142"/>
    <w:rsid w:val="00B52DCE"/>
    <w:rsid w:val="00B70745"/>
    <w:rsid w:val="00B94340"/>
    <w:rsid w:val="00B95448"/>
    <w:rsid w:val="00BA03DA"/>
    <w:rsid w:val="00BA2B13"/>
    <w:rsid w:val="00BA67B3"/>
    <w:rsid w:val="00BB49A5"/>
    <w:rsid w:val="00BB5322"/>
    <w:rsid w:val="00BC1B39"/>
    <w:rsid w:val="00BD0F4F"/>
    <w:rsid w:val="00BD258C"/>
    <w:rsid w:val="00BD2B6D"/>
    <w:rsid w:val="00BE5246"/>
    <w:rsid w:val="00BF4819"/>
    <w:rsid w:val="00BF4F83"/>
    <w:rsid w:val="00BF5179"/>
    <w:rsid w:val="00C05F9E"/>
    <w:rsid w:val="00C078D6"/>
    <w:rsid w:val="00C151B7"/>
    <w:rsid w:val="00C17CD9"/>
    <w:rsid w:val="00C21C34"/>
    <w:rsid w:val="00C22215"/>
    <w:rsid w:val="00C23198"/>
    <w:rsid w:val="00C246E2"/>
    <w:rsid w:val="00C32923"/>
    <w:rsid w:val="00C350CE"/>
    <w:rsid w:val="00C50B7F"/>
    <w:rsid w:val="00C52494"/>
    <w:rsid w:val="00C61B9F"/>
    <w:rsid w:val="00C648A8"/>
    <w:rsid w:val="00C751CD"/>
    <w:rsid w:val="00C815C9"/>
    <w:rsid w:val="00C83CAC"/>
    <w:rsid w:val="00C84423"/>
    <w:rsid w:val="00C84CCD"/>
    <w:rsid w:val="00C9128F"/>
    <w:rsid w:val="00CA498F"/>
    <w:rsid w:val="00CB033D"/>
    <w:rsid w:val="00CB17D6"/>
    <w:rsid w:val="00CB1D09"/>
    <w:rsid w:val="00CB36DC"/>
    <w:rsid w:val="00CC1099"/>
    <w:rsid w:val="00CD0366"/>
    <w:rsid w:val="00CD70D9"/>
    <w:rsid w:val="00CE21F2"/>
    <w:rsid w:val="00CE4252"/>
    <w:rsid w:val="00CE5123"/>
    <w:rsid w:val="00CF02E7"/>
    <w:rsid w:val="00CF07FA"/>
    <w:rsid w:val="00CF1E24"/>
    <w:rsid w:val="00D04550"/>
    <w:rsid w:val="00D22377"/>
    <w:rsid w:val="00D4077F"/>
    <w:rsid w:val="00D42CE0"/>
    <w:rsid w:val="00D42F8F"/>
    <w:rsid w:val="00D44546"/>
    <w:rsid w:val="00D465BF"/>
    <w:rsid w:val="00D509D3"/>
    <w:rsid w:val="00D649B1"/>
    <w:rsid w:val="00D71DF0"/>
    <w:rsid w:val="00D74EC2"/>
    <w:rsid w:val="00D80754"/>
    <w:rsid w:val="00D8325C"/>
    <w:rsid w:val="00D87C7D"/>
    <w:rsid w:val="00D91AB1"/>
    <w:rsid w:val="00D9666D"/>
    <w:rsid w:val="00D97566"/>
    <w:rsid w:val="00DA5226"/>
    <w:rsid w:val="00DA6224"/>
    <w:rsid w:val="00DB5D6B"/>
    <w:rsid w:val="00DB7D59"/>
    <w:rsid w:val="00DC06C9"/>
    <w:rsid w:val="00DC1AA5"/>
    <w:rsid w:val="00DE07B3"/>
    <w:rsid w:val="00E027A4"/>
    <w:rsid w:val="00E04890"/>
    <w:rsid w:val="00E06D45"/>
    <w:rsid w:val="00E07E00"/>
    <w:rsid w:val="00E120E4"/>
    <w:rsid w:val="00E17557"/>
    <w:rsid w:val="00E31B65"/>
    <w:rsid w:val="00E36BA5"/>
    <w:rsid w:val="00E52D4B"/>
    <w:rsid w:val="00E56509"/>
    <w:rsid w:val="00E72135"/>
    <w:rsid w:val="00E75E6B"/>
    <w:rsid w:val="00E77B55"/>
    <w:rsid w:val="00E809B3"/>
    <w:rsid w:val="00E81482"/>
    <w:rsid w:val="00E8391F"/>
    <w:rsid w:val="00E84AD8"/>
    <w:rsid w:val="00E95075"/>
    <w:rsid w:val="00EA4C35"/>
    <w:rsid w:val="00EB0146"/>
    <w:rsid w:val="00EB1B01"/>
    <w:rsid w:val="00EB2C0B"/>
    <w:rsid w:val="00EB6CD1"/>
    <w:rsid w:val="00EC3AA4"/>
    <w:rsid w:val="00EC3BD0"/>
    <w:rsid w:val="00ED01D3"/>
    <w:rsid w:val="00ED12A5"/>
    <w:rsid w:val="00ED4878"/>
    <w:rsid w:val="00ED4B0D"/>
    <w:rsid w:val="00ED6EF6"/>
    <w:rsid w:val="00F014C2"/>
    <w:rsid w:val="00F022FF"/>
    <w:rsid w:val="00F033A7"/>
    <w:rsid w:val="00F036B9"/>
    <w:rsid w:val="00F101A0"/>
    <w:rsid w:val="00F1253C"/>
    <w:rsid w:val="00F158C4"/>
    <w:rsid w:val="00F22AC8"/>
    <w:rsid w:val="00F23FC3"/>
    <w:rsid w:val="00F27C72"/>
    <w:rsid w:val="00F338FA"/>
    <w:rsid w:val="00F364B7"/>
    <w:rsid w:val="00F3769B"/>
    <w:rsid w:val="00F40D65"/>
    <w:rsid w:val="00F41EAA"/>
    <w:rsid w:val="00F442C9"/>
    <w:rsid w:val="00F533C0"/>
    <w:rsid w:val="00F55DA5"/>
    <w:rsid w:val="00F70EF1"/>
    <w:rsid w:val="00F75EBD"/>
    <w:rsid w:val="00F84761"/>
    <w:rsid w:val="00F86F0A"/>
    <w:rsid w:val="00F877A3"/>
    <w:rsid w:val="00F975CD"/>
    <w:rsid w:val="00FA019A"/>
    <w:rsid w:val="00FA61E8"/>
    <w:rsid w:val="00FB1A68"/>
    <w:rsid w:val="00FB2817"/>
    <w:rsid w:val="00FB535F"/>
    <w:rsid w:val="00FC3047"/>
    <w:rsid w:val="00FD1EC3"/>
    <w:rsid w:val="00FD40DA"/>
    <w:rsid w:val="00FD40E7"/>
    <w:rsid w:val="00FD4CF4"/>
    <w:rsid w:val="00FD55E0"/>
    <w:rsid w:val="00FD7110"/>
    <w:rsid w:val="00FE6E96"/>
    <w:rsid w:val="00FE71B1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CAB3"/>
  <w15:docId w15:val="{74730643-C5EB-44FC-98A1-E6190884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444"/>
  </w:style>
  <w:style w:type="paragraph" w:styleId="a5">
    <w:name w:val="footer"/>
    <w:basedOn w:val="a"/>
    <w:link w:val="a6"/>
    <w:uiPriority w:val="99"/>
    <w:unhideWhenUsed/>
    <w:rsid w:val="005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7444"/>
  </w:style>
  <w:style w:type="paragraph" w:customStyle="1" w:styleId="western">
    <w:name w:val="western"/>
    <w:basedOn w:val="a"/>
    <w:rsid w:val="000960A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B7D5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7117-BE0B-49A1-8D14-A3D8E28C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v</dc:creator>
  <cp:keywords/>
  <dc:description/>
  <cp:lastModifiedBy>Михаил Павлович Литвинов</cp:lastModifiedBy>
  <cp:revision>1042</cp:revision>
  <dcterms:created xsi:type="dcterms:W3CDTF">2017-05-30T21:23:00Z</dcterms:created>
  <dcterms:modified xsi:type="dcterms:W3CDTF">2019-12-23T13:22:00Z</dcterms:modified>
</cp:coreProperties>
</file>